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1F128" w14:textId="77777777" w:rsidR="005100C6" w:rsidRDefault="00CC3858" w:rsidP="000F61D3">
      <w:pPr>
        <w:jc w:val="center"/>
        <w:rPr>
          <w:b/>
        </w:rPr>
      </w:pPr>
      <w:r>
        <w:rPr>
          <w:b/>
        </w:rPr>
        <w:t>З А Я В К А</w:t>
      </w:r>
    </w:p>
    <w:p w14:paraId="66ED5615" w14:textId="77777777" w:rsidR="006B3B45" w:rsidRDefault="005100C6" w:rsidP="006B3B45">
      <w:pPr>
        <w:jc w:val="center"/>
        <w:rPr>
          <w:b/>
        </w:rPr>
      </w:pPr>
      <w:r>
        <w:rPr>
          <w:b/>
        </w:rPr>
        <w:t xml:space="preserve">на </w:t>
      </w:r>
      <w:proofErr w:type="spellStart"/>
      <w:r>
        <w:rPr>
          <w:b/>
        </w:rPr>
        <w:t>предаттестационную</w:t>
      </w:r>
      <w:proofErr w:type="spellEnd"/>
      <w:r>
        <w:rPr>
          <w:b/>
        </w:rPr>
        <w:t xml:space="preserve"> подготовку </w:t>
      </w:r>
      <w:r w:rsidR="000077CE">
        <w:rPr>
          <w:b/>
        </w:rPr>
        <w:t xml:space="preserve">руководителей и </w:t>
      </w:r>
      <w:r>
        <w:rPr>
          <w:b/>
        </w:rPr>
        <w:t>специалистов в об</w:t>
      </w:r>
      <w:r w:rsidR="006B3B45">
        <w:rPr>
          <w:b/>
        </w:rPr>
        <w:t xml:space="preserve">ласти </w:t>
      </w:r>
      <w:r w:rsidR="00F87550">
        <w:rPr>
          <w:b/>
        </w:rPr>
        <w:t>энергетической</w:t>
      </w:r>
      <w:r w:rsidR="006B3B45">
        <w:rPr>
          <w:b/>
        </w:rPr>
        <w:t xml:space="preserve"> безопасности</w:t>
      </w:r>
    </w:p>
    <w:p w14:paraId="3A0C5991" w14:textId="77777777" w:rsidR="00354AA8" w:rsidRDefault="00354AA8">
      <w:pPr>
        <w:pBdr>
          <w:bottom w:val="single" w:sz="12" w:space="1" w:color="auto"/>
        </w:pBdr>
      </w:pPr>
      <w:r w:rsidRPr="00F25F69">
        <w:rPr>
          <w:b/>
        </w:rPr>
        <w:t>ООО «Тепромес»</w:t>
      </w:r>
      <w:r>
        <w:t xml:space="preserve">, </w:t>
      </w:r>
      <w:r w:rsidR="00D70AB6">
        <w:t xml:space="preserve">634003, г. Томск, </w:t>
      </w:r>
      <w:r w:rsidR="00267D5E">
        <w:t>ул. Пушкина, 8</w:t>
      </w:r>
      <w:r>
        <w:t xml:space="preserve">. </w:t>
      </w:r>
    </w:p>
    <w:p w14:paraId="06D4E5C6" w14:textId="569878F8" w:rsidR="005100C6" w:rsidRPr="00D655CF" w:rsidRDefault="00A00E2C">
      <w:pPr>
        <w:pBdr>
          <w:bottom w:val="single" w:sz="12" w:space="1" w:color="auto"/>
        </w:pBdr>
        <w:rPr>
          <w:b/>
          <w:szCs w:val="18"/>
        </w:rPr>
      </w:pPr>
      <w:r w:rsidRPr="002C33F8">
        <w:t>Тел.:</w:t>
      </w:r>
      <w:r w:rsidR="005A16C0" w:rsidRPr="002C33F8">
        <w:t xml:space="preserve"> 8(3822) </w:t>
      </w:r>
      <w:r w:rsidR="00267D5E">
        <w:t>607</w:t>
      </w:r>
      <w:r w:rsidR="000F18E0" w:rsidRPr="002C33F8">
        <w:t>-</w:t>
      </w:r>
      <w:r w:rsidR="00267D5E">
        <w:t>783</w:t>
      </w:r>
      <w:r w:rsidR="006E0A9F" w:rsidRPr="002C33F8">
        <w:t xml:space="preserve">; </w:t>
      </w:r>
      <w:r w:rsidR="000F18E0" w:rsidRPr="002C33F8">
        <w:t>факс:</w:t>
      </w:r>
      <w:r w:rsidR="006E0A9F" w:rsidRPr="002C33F8">
        <w:t xml:space="preserve"> </w:t>
      </w:r>
      <w:r w:rsidR="000F18E0" w:rsidRPr="002C33F8">
        <w:t>8(3822)</w:t>
      </w:r>
      <w:r w:rsidR="006E0A9F" w:rsidRPr="002C33F8">
        <w:t xml:space="preserve"> </w:t>
      </w:r>
      <w:r w:rsidR="00267D5E">
        <w:t>607</w:t>
      </w:r>
      <w:r w:rsidR="000F18E0" w:rsidRPr="002C33F8">
        <w:t>-</w:t>
      </w:r>
      <w:r w:rsidR="00267D5E">
        <w:t>783</w:t>
      </w:r>
      <w:r w:rsidR="00F25F69" w:rsidRPr="002C33F8">
        <w:t xml:space="preserve">; </w:t>
      </w:r>
      <w:r w:rsidR="00267D5E">
        <w:rPr>
          <w:lang w:val="en-US"/>
        </w:rPr>
        <w:t>E</w:t>
      </w:r>
      <w:r w:rsidR="006B3B45" w:rsidRPr="002C33F8">
        <w:t>-</w:t>
      </w:r>
      <w:r w:rsidR="006B3B45" w:rsidRPr="002C33F8">
        <w:rPr>
          <w:lang w:val="en-US"/>
        </w:rPr>
        <w:t>mail</w:t>
      </w:r>
      <w:r w:rsidR="006B3B45" w:rsidRPr="002C33F8">
        <w:t>:</w:t>
      </w:r>
      <w:r w:rsidR="006B3B45" w:rsidRPr="00FA7496">
        <w:rPr>
          <w:b/>
        </w:rPr>
        <w:t xml:space="preserve"> </w:t>
      </w:r>
      <w:hyperlink r:id="rId6" w:history="1">
        <w:r w:rsidR="006B3B45" w:rsidRPr="00203D48">
          <w:rPr>
            <w:rStyle w:val="a3"/>
            <w:b/>
            <w:u w:val="none"/>
          </w:rPr>
          <w:t>tepromes@</w:t>
        </w:r>
        <w:r w:rsidR="00B71521">
          <w:rPr>
            <w:rStyle w:val="a3"/>
            <w:b/>
            <w:u w:val="none"/>
            <w:lang w:val="en-US"/>
          </w:rPr>
          <w:t>yandex.ru</w:t>
        </w:r>
      </w:hyperlink>
      <w:r w:rsidR="006B3B45">
        <w:t>;</w:t>
      </w:r>
      <w:r w:rsidR="006B3B45" w:rsidRPr="00FA7496">
        <w:rPr>
          <w:b/>
        </w:rPr>
        <w:t xml:space="preserve"> </w:t>
      </w:r>
      <w:hyperlink r:id="rId7" w:history="1">
        <w:r w:rsidR="00354AA8" w:rsidRPr="00F25F69">
          <w:rPr>
            <w:rStyle w:val="a3"/>
            <w:b/>
            <w:szCs w:val="18"/>
            <w:u w:val="none"/>
            <w:lang w:val="en-US"/>
          </w:rPr>
          <w:t>http</w:t>
        </w:r>
        <w:r w:rsidR="00354AA8" w:rsidRPr="00F25F69">
          <w:rPr>
            <w:rStyle w:val="a3"/>
            <w:b/>
            <w:szCs w:val="18"/>
            <w:u w:val="none"/>
          </w:rPr>
          <w:t>://</w:t>
        </w:r>
        <w:proofErr w:type="spellStart"/>
        <w:r w:rsidR="00354AA8" w:rsidRPr="00F25F69">
          <w:rPr>
            <w:rStyle w:val="a3"/>
            <w:b/>
            <w:szCs w:val="18"/>
            <w:u w:val="none"/>
            <w:lang w:val="en-US"/>
          </w:rPr>
          <w:t>tepromes</w:t>
        </w:r>
        <w:proofErr w:type="spellEnd"/>
        <w:r w:rsidR="00354AA8" w:rsidRPr="00F25F69">
          <w:rPr>
            <w:rStyle w:val="a3"/>
            <w:b/>
            <w:szCs w:val="18"/>
            <w:u w:val="none"/>
          </w:rPr>
          <w:t>.</w:t>
        </w:r>
        <w:proofErr w:type="spellStart"/>
        <w:r w:rsidR="00354AA8" w:rsidRPr="00F25F69">
          <w:rPr>
            <w:rStyle w:val="a3"/>
            <w:b/>
            <w:szCs w:val="18"/>
            <w:u w:val="none"/>
            <w:lang w:val="en-US"/>
          </w:rPr>
          <w:t>ru</w:t>
        </w:r>
        <w:proofErr w:type="spellEnd"/>
      </w:hyperlink>
    </w:p>
    <w:p w14:paraId="307F8518" w14:textId="77777777" w:rsidR="000077CE" w:rsidRPr="006B3B45" w:rsidRDefault="000077CE">
      <w:pPr>
        <w:rPr>
          <w:b/>
        </w:rPr>
      </w:pPr>
    </w:p>
    <w:tbl>
      <w:tblPr>
        <w:tblW w:w="15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16"/>
        <w:gridCol w:w="459"/>
        <w:gridCol w:w="905"/>
        <w:gridCol w:w="1646"/>
        <w:gridCol w:w="993"/>
        <w:gridCol w:w="1559"/>
        <w:gridCol w:w="992"/>
        <w:gridCol w:w="1276"/>
        <w:gridCol w:w="850"/>
        <w:gridCol w:w="142"/>
        <w:gridCol w:w="992"/>
        <w:gridCol w:w="1559"/>
        <w:gridCol w:w="1985"/>
        <w:gridCol w:w="459"/>
      </w:tblGrid>
      <w:tr w:rsidR="00E06104" w:rsidRPr="00531846" w14:paraId="6530FF03" w14:textId="77777777" w:rsidTr="009D314B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1AAFC" w14:textId="77777777" w:rsidR="00E06104" w:rsidRPr="00531846" w:rsidRDefault="00E06104" w:rsidP="00531846">
            <w:pPr>
              <w:jc w:val="right"/>
              <w:rPr>
                <w:b/>
              </w:rPr>
            </w:pPr>
            <w:r w:rsidRPr="00531846">
              <w:rPr>
                <w:b/>
              </w:rPr>
              <w:t>От организации:</w:t>
            </w:r>
          </w:p>
        </w:tc>
        <w:tc>
          <w:tcPr>
            <w:tcW w:w="138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A9410A" w14:textId="77777777" w:rsidR="00E06104" w:rsidRPr="00531846" w:rsidRDefault="00E06104" w:rsidP="00531846">
            <w:pPr>
              <w:jc w:val="center"/>
              <w:rPr>
                <w:b/>
                <w:sz w:val="28"/>
              </w:rPr>
            </w:pPr>
          </w:p>
        </w:tc>
      </w:tr>
      <w:tr w:rsidR="00E06104" w:rsidRPr="00531846" w14:paraId="5A674B14" w14:textId="77777777" w:rsidTr="009D314B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402E3" w14:textId="77777777" w:rsidR="00E06104" w:rsidRPr="00531846" w:rsidRDefault="00E06104" w:rsidP="00531846">
            <w:pPr>
              <w:jc w:val="right"/>
              <w:rPr>
                <w:b/>
              </w:rPr>
            </w:pPr>
            <w:r w:rsidRPr="00531846">
              <w:rPr>
                <w:b/>
              </w:rPr>
              <w:t>Юр. адрес:</w:t>
            </w:r>
          </w:p>
        </w:tc>
        <w:tc>
          <w:tcPr>
            <w:tcW w:w="138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F8E6A" w14:textId="77777777" w:rsidR="00E06104" w:rsidRPr="00531846" w:rsidRDefault="00E06104" w:rsidP="00531846">
            <w:pPr>
              <w:jc w:val="center"/>
              <w:rPr>
                <w:b/>
              </w:rPr>
            </w:pPr>
          </w:p>
        </w:tc>
      </w:tr>
      <w:tr w:rsidR="00E06104" w:rsidRPr="00531846" w14:paraId="1DF7FBAC" w14:textId="77777777" w:rsidTr="009D314B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81E8C" w14:textId="77777777" w:rsidR="00E06104" w:rsidRPr="00531846" w:rsidRDefault="00E06104" w:rsidP="00531846">
            <w:pPr>
              <w:jc w:val="right"/>
              <w:rPr>
                <w:b/>
              </w:rPr>
            </w:pPr>
            <w:r w:rsidRPr="00531846">
              <w:rPr>
                <w:b/>
              </w:rPr>
              <w:t>Факт. адрес:</w:t>
            </w:r>
          </w:p>
        </w:tc>
        <w:tc>
          <w:tcPr>
            <w:tcW w:w="13817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7D78CA5B" w14:textId="77777777" w:rsidR="00E06104" w:rsidRPr="00531846" w:rsidRDefault="00E06104" w:rsidP="00531846">
            <w:pPr>
              <w:jc w:val="center"/>
              <w:rPr>
                <w:b/>
              </w:rPr>
            </w:pPr>
          </w:p>
        </w:tc>
      </w:tr>
      <w:tr w:rsidR="004325D5" w:rsidRPr="00531846" w14:paraId="29DF6B61" w14:textId="77777777" w:rsidTr="009D314B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EBDA4" w14:textId="77777777" w:rsidR="00E06104" w:rsidRPr="00531846" w:rsidRDefault="00E06104" w:rsidP="00531846">
            <w:pPr>
              <w:jc w:val="right"/>
              <w:rPr>
                <w:b/>
              </w:rPr>
            </w:pPr>
            <w:r w:rsidRPr="00531846">
              <w:rPr>
                <w:b/>
              </w:rPr>
              <w:t>Тел./факс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3E1359" w14:textId="77777777" w:rsidR="00E06104" w:rsidRPr="00531846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78FDD8" w14:textId="77777777" w:rsidR="00E06104" w:rsidRPr="00531846" w:rsidRDefault="00E06104" w:rsidP="00E06104">
            <w:pPr>
              <w:rPr>
                <w:b/>
              </w:rPr>
            </w:pPr>
            <w:r w:rsidRPr="00531846">
              <w:rPr>
                <w:b/>
                <w:lang w:val="en-US"/>
              </w:rPr>
              <w:t>E</w:t>
            </w:r>
            <w:r w:rsidRPr="00531846">
              <w:rPr>
                <w:b/>
              </w:rPr>
              <w:t>-</w:t>
            </w:r>
            <w:r w:rsidRPr="00531846">
              <w:rPr>
                <w:b/>
                <w:lang w:val="en-US"/>
              </w:rPr>
              <w:t>mail</w:t>
            </w:r>
            <w:r w:rsidRPr="00531846">
              <w:rPr>
                <w:b/>
              </w:rPr>
              <w:t>:</w:t>
            </w:r>
          </w:p>
        </w:tc>
        <w:tc>
          <w:tcPr>
            <w:tcW w:w="499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F305F" w14:textId="77777777" w:rsidR="00E06104" w:rsidRPr="00354AA8" w:rsidRDefault="00E06104" w:rsidP="00531846">
            <w:pPr>
              <w:jc w:val="center"/>
              <w:rPr>
                <w:b/>
              </w:rPr>
            </w:pPr>
          </w:p>
        </w:tc>
      </w:tr>
      <w:tr w:rsidR="004325D5" w:rsidRPr="00531846" w14:paraId="227FEEE1" w14:textId="77777777" w:rsidTr="009D314B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72AEC" w14:textId="77777777" w:rsidR="00E06104" w:rsidRPr="00531846" w:rsidRDefault="00E06104" w:rsidP="00531846">
            <w:pPr>
              <w:jc w:val="center"/>
              <w:rPr>
                <w:b/>
              </w:rPr>
            </w:pPr>
            <w:r w:rsidRPr="00531846">
              <w:rPr>
                <w:b/>
              </w:rPr>
              <w:t>ИН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A692E7" w14:textId="77777777" w:rsidR="00E06104" w:rsidRPr="00531846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E6271" w14:textId="77777777" w:rsidR="00E06104" w:rsidRPr="00531846" w:rsidRDefault="00E06104" w:rsidP="00531846">
            <w:pPr>
              <w:jc w:val="center"/>
              <w:rPr>
                <w:b/>
              </w:rPr>
            </w:pPr>
            <w:r w:rsidRPr="00531846">
              <w:rPr>
                <w:b/>
              </w:rPr>
              <w:t>КПП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F33735" w14:textId="77777777" w:rsidR="00E06104" w:rsidRPr="00354AA8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99C1E6" w14:textId="77777777" w:rsidR="00E06104" w:rsidRPr="00531846" w:rsidRDefault="00E06104" w:rsidP="00531846">
            <w:pPr>
              <w:jc w:val="center"/>
              <w:rPr>
                <w:b/>
              </w:rPr>
            </w:pPr>
            <w:r w:rsidRPr="00531846">
              <w:rPr>
                <w:b/>
              </w:rPr>
              <w:t>ОКП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05FA2" w14:textId="77777777" w:rsidR="00E06104" w:rsidRPr="00354AA8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51A3D7" w14:textId="77777777" w:rsidR="00E06104" w:rsidRPr="00531846" w:rsidRDefault="00E06104" w:rsidP="00531846">
            <w:pPr>
              <w:jc w:val="center"/>
              <w:rPr>
                <w:b/>
              </w:rPr>
            </w:pPr>
            <w:r w:rsidRPr="00531846">
              <w:rPr>
                <w:b/>
              </w:rPr>
              <w:t>ОГР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74EB6" w14:textId="77777777" w:rsidR="00E06104" w:rsidRPr="00354AA8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6393A0" w14:textId="77777777" w:rsidR="00E06104" w:rsidRPr="00531846" w:rsidRDefault="00E06104" w:rsidP="00531846">
            <w:pPr>
              <w:jc w:val="center"/>
              <w:rPr>
                <w:b/>
              </w:rPr>
            </w:pPr>
            <w:r w:rsidRPr="00531846">
              <w:rPr>
                <w:b/>
              </w:rPr>
              <w:t>ОКВЭ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235689" w14:textId="77777777" w:rsidR="00E06104" w:rsidRPr="00531846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BBB7E2" w14:textId="77777777" w:rsidR="00E06104" w:rsidRPr="00531846" w:rsidRDefault="00310D42" w:rsidP="0053184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исл-т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рг-</w:t>
            </w:r>
            <w:r w:rsidR="00E06104" w:rsidRPr="00531846">
              <w:rPr>
                <w:b/>
              </w:rPr>
              <w:t>ии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A4B85" w14:textId="77777777" w:rsidR="00E06104" w:rsidRPr="00CD4AC4" w:rsidRDefault="00E06104" w:rsidP="00531846">
            <w:pPr>
              <w:jc w:val="center"/>
              <w:rPr>
                <w:b/>
              </w:rPr>
            </w:pPr>
          </w:p>
        </w:tc>
      </w:tr>
    </w:tbl>
    <w:p w14:paraId="20FC051B" w14:textId="77777777" w:rsidR="005100C6" w:rsidRDefault="005100C6" w:rsidP="00E06104">
      <w:pPr>
        <w:rPr>
          <w:b/>
        </w:rPr>
      </w:pPr>
    </w:p>
    <w:tbl>
      <w:tblPr>
        <w:tblW w:w="4959" w:type="pct"/>
        <w:tblLayout w:type="fixed"/>
        <w:tblLook w:val="0000" w:firstRow="0" w:lastRow="0" w:firstColumn="0" w:lastColumn="0" w:noHBand="0" w:noVBand="0"/>
      </w:tblPr>
      <w:tblGrid>
        <w:gridCol w:w="335"/>
        <w:gridCol w:w="2636"/>
        <w:gridCol w:w="1419"/>
        <w:gridCol w:w="1842"/>
        <w:gridCol w:w="1986"/>
        <w:gridCol w:w="1416"/>
        <w:gridCol w:w="1560"/>
        <w:gridCol w:w="708"/>
        <w:gridCol w:w="708"/>
        <w:gridCol w:w="711"/>
        <w:gridCol w:w="708"/>
        <w:gridCol w:w="708"/>
        <w:gridCol w:w="708"/>
        <w:gridCol w:w="570"/>
      </w:tblGrid>
      <w:tr w:rsidR="00EF6FC4" w14:paraId="385F6954" w14:textId="77777777" w:rsidTr="00EF6FC4">
        <w:trPr>
          <w:cantSplit/>
          <w:trHeight w:val="345"/>
        </w:trPr>
        <w:tc>
          <w:tcPr>
            <w:tcW w:w="1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5CAEB4" w14:textId="77777777" w:rsidR="00EF6FC4" w:rsidRDefault="00EF6FC4" w:rsidP="0033392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2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1A71DB0" w14:textId="77777777" w:rsidR="00EF6FC4" w:rsidRDefault="00EF6FC4" w:rsidP="00333926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4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2AAACD" w14:textId="77777777" w:rsidR="00EF6FC4" w:rsidRDefault="00EF6FC4" w:rsidP="0033392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754D1">
              <w:rPr>
                <w:b/>
                <w:sz w:val="18"/>
                <w:szCs w:val="20"/>
              </w:rPr>
              <w:t>Дата рождения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E7475A" w14:textId="77777777" w:rsidR="00EF6FC4" w:rsidRDefault="00EF6FC4" w:rsidP="0033392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74F79">
              <w:rPr>
                <w:b/>
                <w:sz w:val="20"/>
                <w:szCs w:val="18"/>
              </w:rPr>
              <w:t>Должность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A9091B" w14:textId="77777777" w:rsidR="00EF6FC4" w:rsidRDefault="00EF6FC4" w:rsidP="009D314B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К или СДО*, </w:t>
            </w:r>
            <w:r w:rsidRPr="007165A4">
              <w:rPr>
                <w:b/>
                <w:sz w:val="20"/>
                <w:szCs w:val="20"/>
              </w:rPr>
              <w:t>причина аттестации</w:t>
            </w:r>
            <w:r>
              <w:rPr>
                <w:b/>
                <w:sz w:val="20"/>
                <w:szCs w:val="20"/>
              </w:rPr>
              <w:t xml:space="preserve"> (первичная или периодическая)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F409A" w14:textId="77777777" w:rsidR="00EF6FC4" w:rsidRPr="009D314B" w:rsidRDefault="00EF6FC4" w:rsidP="009D314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D314B">
              <w:rPr>
                <w:b/>
                <w:sz w:val="20"/>
                <w:szCs w:val="20"/>
              </w:rPr>
              <w:t xml:space="preserve">Правила технической эксплуатации тепловых энергоустановок </w:t>
            </w:r>
            <w:r w:rsidRPr="002F6AFA">
              <w:rPr>
                <w:b/>
                <w:sz w:val="22"/>
                <w:szCs w:val="22"/>
              </w:rPr>
              <w:t>(ежегодно)</w:t>
            </w:r>
          </w:p>
        </w:tc>
        <w:tc>
          <w:tcPr>
            <w:tcW w:w="15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08D1A4" w14:textId="449B6898" w:rsidR="00EF6FC4" w:rsidRPr="001042E9" w:rsidRDefault="00EF6FC4" w:rsidP="00EF6FC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АЯ электробезопасность:</w:t>
            </w:r>
          </w:p>
        </w:tc>
      </w:tr>
      <w:tr w:rsidR="00EF6FC4" w14:paraId="34D0003D" w14:textId="77777777" w:rsidTr="00854E68">
        <w:trPr>
          <w:cantSplit/>
          <w:trHeight w:val="276"/>
        </w:trPr>
        <w:tc>
          <w:tcPr>
            <w:tcW w:w="105" w:type="pct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44EFA2" w14:textId="77777777" w:rsidR="00EF6FC4" w:rsidRDefault="00EF6FC4" w:rsidP="00EF6FC4">
            <w:pPr>
              <w:jc w:val="center"/>
              <w:rPr>
                <w:b/>
              </w:rPr>
            </w:pPr>
          </w:p>
        </w:tc>
        <w:tc>
          <w:tcPr>
            <w:tcW w:w="823" w:type="pct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EA9ED18" w14:textId="77777777" w:rsidR="00EF6FC4" w:rsidRDefault="00EF6FC4" w:rsidP="00EF6FC4">
            <w:pPr>
              <w:jc w:val="center"/>
              <w:rPr>
                <w:b/>
              </w:rPr>
            </w:pPr>
          </w:p>
        </w:tc>
        <w:tc>
          <w:tcPr>
            <w:tcW w:w="443" w:type="pct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F9AA5B" w14:textId="77777777" w:rsidR="00EF6FC4" w:rsidRPr="00B754D1" w:rsidRDefault="00EF6FC4" w:rsidP="00EF6FC4">
            <w:pPr>
              <w:snapToGri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092979" w14:textId="77777777" w:rsidR="00EF6FC4" w:rsidRPr="00F74F79" w:rsidRDefault="00EF6FC4" w:rsidP="00EF6FC4">
            <w:pPr>
              <w:snapToGrid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88B436" w14:textId="77777777" w:rsidR="00EF6FC4" w:rsidRDefault="00EF6FC4" w:rsidP="00EF6FC4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70BB" w14:textId="77777777" w:rsidR="00EF6FC4" w:rsidRPr="009D314B" w:rsidRDefault="00EF6FC4" w:rsidP="00EF6F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14:paraId="7FCF99CF" w14:textId="59D2DA4F" w:rsidR="00EF6FC4" w:rsidRPr="001042E9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  <w:lang w:val="en-US"/>
              </w:rPr>
              <w:t>II</w:t>
            </w:r>
            <w:r w:rsidRPr="001042E9">
              <w:rPr>
                <w:b/>
                <w:sz w:val="16"/>
                <w:szCs w:val="16"/>
              </w:rPr>
              <w:t xml:space="preserve"> группа по электробезопасности до 1000 В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5A4C9F45" w14:textId="090DF3B3" w:rsidR="00EF6FC4" w:rsidRPr="001042E9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</w:rPr>
              <w:t>II группа по электробезопасности выше 1000 В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14:paraId="48870AAF" w14:textId="774ADC30" w:rsidR="00EF6FC4" w:rsidRPr="001042E9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1042E9">
              <w:rPr>
                <w:b/>
                <w:sz w:val="16"/>
                <w:szCs w:val="16"/>
                <w:lang w:val="en-US"/>
              </w:rPr>
              <w:t>IIl</w:t>
            </w:r>
            <w:proofErr w:type="spellEnd"/>
            <w:r w:rsidRPr="001042E9">
              <w:rPr>
                <w:b/>
                <w:sz w:val="16"/>
                <w:szCs w:val="16"/>
              </w:rPr>
              <w:t xml:space="preserve"> группа по электробезопасности до 1000 В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14:paraId="7FB1B5A2" w14:textId="0DEE0631" w:rsidR="00EF6FC4" w:rsidRPr="001042E9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1042E9">
              <w:rPr>
                <w:b/>
                <w:sz w:val="16"/>
                <w:szCs w:val="16"/>
                <w:lang w:val="en-US"/>
              </w:rPr>
              <w:t>IIl</w:t>
            </w:r>
            <w:proofErr w:type="spellEnd"/>
            <w:r w:rsidRPr="001042E9">
              <w:rPr>
                <w:b/>
                <w:sz w:val="16"/>
                <w:szCs w:val="16"/>
              </w:rPr>
              <w:t xml:space="preserve"> группа по электробезопасности выше 1000 В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F9214CA" w14:textId="7F7036E0" w:rsidR="00EF6FC4" w:rsidRPr="001042E9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  <w:lang w:val="en-US"/>
              </w:rPr>
              <w:t>IV</w:t>
            </w:r>
            <w:r w:rsidRPr="001042E9">
              <w:rPr>
                <w:b/>
                <w:sz w:val="16"/>
                <w:szCs w:val="16"/>
              </w:rPr>
              <w:t xml:space="preserve"> группа по электробезопасности до 1000 В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2347CDA" w14:textId="0EF62E9B" w:rsidR="00EF6FC4" w:rsidRPr="001042E9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</w:rPr>
              <w:t>IV группа по электробезопасности выше 1000 В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A66727" w14:textId="1566B445" w:rsidR="00EF6FC4" w:rsidRPr="001042E9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  <w:lang w:val="en-US"/>
              </w:rPr>
              <w:t xml:space="preserve">V </w:t>
            </w:r>
            <w:proofErr w:type="spellStart"/>
            <w:r w:rsidRPr="001042E9">
              <w:rPr>
                <w:b/>
                <w:sz w:val="16"/>
                <w:szCs w:val="16"/>
                <w:lang w:val="en-US"/>
              </w:rPr>
              <w:t>группа</w:t>
            </w:r>
            <w:proofErr w:type="spellEnd"/>
            <w:r w:rsidRPr="001042E9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42E9">
              <w:rPr>
                <w:b/>
                <w:sz w:val="16"/>
                <w:szCs w:val="16"/>
                <w:lang w:val="en-US"/>
              </w:rPr>
              <w:t>по</w:t>
            </w:r>
            <w:proofErr w:type="spellEnd"/>
            <w:r w:rsidRPr="001042E9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42E9">
              <w:rPr>
                <w:b/>
                <w:sz w:val="16"/>
                <w:szCs w:val="16"/>
                <w:lang w:val="en-US"/>
              </w:rPr>
              <w:t>электробезопасности</w:t>
            </w:r>
            <w:proofErr w:type="spellEnd"/>
          </w:p>
        </w:tc>
      </w:tr>
      <w:tr w:rsidR="00EF6FC4" w14:paraId="189EF6D3" w14:textId="77777777" w:rsidTr="006F40E9">
        <w:trPr>
          <w:cantSplit/>
          <w:trHeight w:val="1465"/>
        </w:trPr>
        <w:tc>
          <w:tcPr>
            <w:tcW w:w="10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5892CF" w14:textId="77777777" w:rsidR="00EF6FC4" w:rsidRDefault="00EF6FC4" w:rsidP="00EF6FC4">
            <w:pPr>
              <w:jc w:val="center"/>
              <w:rPr>
                <w:b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04DA21" w14:textId="77777777" w:rsidR="00EF6FC4" w:rsidRDefault="00EF6FC4" w:rsidP="00EF6FC4">
            <w:pPr>
              <w:jc w:val="center"/>
              <w:rPr>
                <w:b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30F00B" w14:textId="77777777" w:rsidR="00EF6FC4" w:rsidRPr="00B754D1" w:rsidRDefault="00EF6FC4" w:rsidP="00EF6FC4">
            <w:pPr>
              <w:snapToGri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75977C" w14:textId="77777777" w:rsidR="00EF6FC4" w:rsidRPr="00F74F79" w:rsidRDefault="00EF6FC4" w:rsidP="00EF6FC4">
            <w:pPr>
              <w:snapToGrid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4071" w14:textId="77777777" w:rsidR="00EF6FC4" w:rsidRDefault="00EF6FC4" w:rsidP="00EF6F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2B6F" w14:textId="77777777" w:rsidR="00EF6FC4" w:rsidRPr="009D314B" w:rsidRDefault="00EF6FC4" w:rsidP="00EF6FC4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D314B">
              <w:rPr>
                <w:b/>
                <w:sz w:val="20"/>
                <w:szCs w:val="20"/>
              </w:rPr>
              <w:t xml:space="preserve">Для </w:t>
            </w:r>
            <w:proofErr w:type="spellStart"/>
            <w:r w:rsidRPr="009D314B">
              <w:rPr>
                <w:b/>
                <w:sz w:val="20"/>
                <w:szCs w:val="20"/>
              </w:rPr>
              <w:t>теплоснаб</w:t>
            </w:r>
            <w:r>
              <w:rPr>
                <w:b/>
                <w:sz w:val="20"/>
                <w:szCs w:val="20"/>
              </w:rPr>
              <w:t>-</w:t>
            </w:r>
            <w:r w:rsidRPr="009D314B">
              <w:rPr>
                <w:b/>
                <w:sz w:val="20"/>
                <w:szCs w:val="20"/>
              </w:rPr>
              <w:t>жающих</w:t>
            </w:r>
            <w:proofErr w:type="spellEnd"/>
            <w:r w:rsidRPr="009D314B">
              <w:rPr>
                <w:b/>
                <w:sz w:val="20"/>
                <w:szCs w:val="20"/>
              </w:rPr>
              <w:t xml:space="preserve"> и теплосетевых </w:t>
            </w:r>
            <w:proofErr w:type="spellStart"/>
            <w:r w:rsidRPr="009D314B">
              <w:rPr>
                <w:b/>
                <w:sz w:val="20"/>
                <w:szCs w:val="20"/>
              </w:rPr>
              <w:t>орг-ий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08E2" w14:textId="77777777" w:rsidR="00EF6FC4" w:rsidRPr="009D314B" w:rsidRDefault="00EF6FC4" w:rsidP="00EF6FC4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D314B">
              <w:rPr>
                <w:b/>
                <w:sz w:val="20"/>
                <w:szCs w:val="20"/>
              </w:rPr>
              <w:t>Для потребителей тепловой энергии (</w:t>
            </w:r>
            <w:proofErr w:type="spellStart"/>
            <w:r w:rsidRPr="009D314B">
              <w:rPr>
                <w:b/>
                <w:sz w:val="20"/>
                <w:szCs w:val="20"/>
              </w:rPr>
              <w:t>обслужива</w:t>
            </w:r>
            <w:r>
              <w:rPr>
                <w:b/>
                <w:sz w:val="20"/>
                <w:szCs w:val="20"/>
              </w:rPr>
              <w:t>-</w:t>
            </w:r>
            <w:r w:rsidRPr="009D314B">
              <w:rPr>
                <w:b/>
                <w:sz w:val="20"/>
                <w:szCs w:val="20"/>
              </w:rPr>
              <w:t>ющих</w:t>
            </w:r>
            <w:proofErr w:type="spellEnd"/>
            <w:r w:rsidRPr="009D31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D314B">
              <w:rPr>
                <w:b/>
                <w:sz w:val="20"/>
                <w:szCs w:val="20"/>
              </w:rPr>
              <w:t>орг-ий</w:t>
            </w:r>
            <w:proofErr w:type="spellEnd"/>
            <w:r w:rsidRPr="009D314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AB68B7D" w14:textId="77777777" w:rsidR="00EF6FC4" w:rsidRPr="009D314B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11F588" w14:textId="77777777" w:rsidR="00EF6FC4" w:rsidRPr="001042E9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40521F3" w14:textId="77777777" w:rsidR="00EF6FC4" w:rsidRPr="009D314B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3F41BF3" w14:textId="77777777" w:rsidR="00EF6FC4" w:rsidRPr="009D314B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6E12DB7" w14:textId="77777777" w:rsidR="00EF6FC4" w:rsidRPr="009D314B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A3A9CF" w14:textId="77777777" w:rsidR="00EF6FC4" w:rsidRPr="001042E9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B64C6F" w14:textId="77777777" w:rsidR="00EF6FC4" w:rsidRPr="009D314B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EF6FC4" w14:paraId="4646F8FA" w14:textId="77777777" w:rsidTr="00D317E5">
        <w:trPr>
          <w:trHeight w:val="634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FAE7B" w14:textId="77777777" w:rsidR="00EF6FC4" w:rsidRDefault="00EF6FC4" w:rsidP="00EF6F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57681" w14:textId="77777777" w:rsidR="00EF6FC4" w:rsidRPr="00CD4AC4" w:rsidRDefault="00EF6FC4" w:rsidP="00EF6F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01A31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98FC9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DE86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7F9D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8812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99AF2CE" w14:textId="17AEE5F8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861A1A0" w14:textId="7C9FC0A8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4825A55" w14:textId="4D637C2E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7D0353E" w14:textId="6B6CF0EC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9972E24" w14:textId="37419E91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D1F1C6" w14:textId="25B1F646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34F279" w14:textId="630A858A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F6FC4" w14:paraId="019F76C5" w14:textId="77777777" w:rsidTr="00D317E5">
        <w:trPr>
          <w:trHeight w:val="558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A73C0" w14:textId="77777777" w:rsidR="00EF6FC4" w:rsidRDefault="00EF6FC4" w:rsidP="00EF6F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759EE" w14:textId="77777777" w:rsidR="00EF6FC4" w:rsidRPr="00CD4AC4" w:rsidRDefault="00EF6FC4" w:rsidP="00EF6F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1B662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EACE8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4248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A39D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A79D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266E2F7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1DE8A9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6736773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4546845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530C91B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9FC077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A75CC9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F6FC4" w14:paraId="6334C6DD" w14:textId="77777777" w:rsidTr="006F40E9">
        <w:trPr>
          <w:cantSplit/>
          <w:trHeight w:val="554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C1ED5" w14:textId="77777777" w:rsidR="00EF6FC4" w:rsidRDefault="00EF6FC4" w:rsidP="00EF6F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7C538" w14:textId="77777777" w:rsidR="00EF6FC4" w:rsidRPr="00CD4AC4" w:rsidRDefault="00EF6FC4" w:rsidP="00EF6F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5D39A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3A81D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5353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7B7A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FFD7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6B326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7CB0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35B82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A4F75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973569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EB5D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301F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ABDEF90" w14:textId="77777777" w:rsidR="006F40E9" w:rsidRDefault="006F40E9" w:rsidP="008F11D9">
      <w:pPr>
        <w:rPr>
          <w:sz w:val="22"/>
        </w:rPr>
      </w:pPr>
    </w:p>
    <w:p w14:paraId="639C5B00" w14:textId="77777777" w:rsidR="008F11D9" w:rsidRDefault="003B25F7" w:rsidP="008F11D9">
      <w:pPr>
        <w:rPr>
          <w:sz w:val="22"/>
        </w:rPr>
      </w:pPr>
      <w:r>
        <w:rPr>
          <w:sz w:val="22"/>
        </w:rPr>
        <w:t xml:space="preserve">            </w:t>
      </w:r>
      <w:r w:rsidR="008F11D9" w:rsidRPr="003B25F7">
        <w:rPr>
          <w:sz w:val="22"/>
        </w:rPr>
        <w:t xml:space="preserve">*- </w:t>
      </w:r>
      <w:r w:rsidR="00EC35D2">
        <w:rPr>
          <w:sz w:val="22"/>
        </w:rPr>
        <w:t xml:space="preserve">указать, в качестве кого аттестуется: </w:t>
      </w:r>
      <w:r w:rsidR="008F11D9" w:rsidRPr="00EC35D2">
        <w:rPr>
          <w:b/>
          <w:sz w:val="22"/>
        </w:rPr>
        <w:t>ЧАК</w:t>
      </w:r>
      <w:r w:rsidR="00EC35D2">
        <w:rPr>
          <w:sz w:val="22"/>
        </w:rPr>
        <w:t xml:space="preserve"> (член аттестационной комиссии) или</w:t>
      </w:r>
      <w:r w:rsidR="008F11D9" w:rsidRPr="003B25F7">
        <w:rPr>
          <w:sz w:val="22"/>
        </w:rPr>
        <w:t xml:space="preserve"> </w:t>
      </w:r>
      <w:r w:rsidR="008F11D9" w:rsidRPr="00EC35D2">
        <w:rPr>
          <w:b/>
          <w:sz w:val="22"/>
        </w:rPr>
        <w:t>СДО</w:t>
      </w:r>
      <w:r w:rsidR="008F11D9" w:rsidRPr="003B25F7">
        <w:rPr>
          <w:sz w:val="22"/>
        </w:rPr>
        <w:t xml:space="preserve"> (специалист в соответствии с должностными обязанностями)</w:t>
      </w:r>
    </w:p>
    <w:p w14:paraId="005BFA3A" w14:textId="77777777" w:rsidR="00333926" w:rsidRDefault="00333926" w:rsidP="008F11D9">
      <w:pPr>
        <w:rPr>
          <w:sz w:val="22"/>
        </w:rPr>
      </w:pPr>
    </w:p>
    <w:p w14:paraId="639B33C6" w14:textId="77777777" w:rsidR="002A6A0C" w:rsidRPr="004C663C" w:rsidRDefault="002A6A0C" w:rsidP="008F11D9">
      <w:pPr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2251"/>
        <w:gridCol w:w="282"/>
        <w:gridCol w:w="5334"/>
        <w:gridCol w:w="2541"/>
        <w:gridCol w:w="1966"/>
      </w:tblGrid>
      <w:tr w:rsidR="005F7243" w:rsidRPr="00803C5C" w14:paraId="17AADD0D" w14:textId="77777777" w:rsidTr="00803C5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E0F51" w14:textId="77777777"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  <w:r w:rsidRPr="00803C5C">
              <w:rPr>
                <w:b/>
                <w:sz w:val="22"/>
                <w:szCs w:val="20"/>
              </w:rPr>
              <w:t>Оплату гарантируем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7D3B" w14:textId="77777777"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6FC01" w14:textId="77777777"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E7559" w14:textId="77777777"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8C002" w14:textId="77777777" w:rsidR="005F7243" w:rsidRPr="00803C5C" w:rsidRDefault="005F7243" w:rsidP="00803C5C">
            <w:pPr>
              <w:jc w:val="center"/>
              <w:rPr>
                <w:b/>
                <w:sz w:val="22"/>
                <w:szCs w:val="20"/>
              </w:rPr>
            </w:pPr>
            <w:r w:rsidRPr="00803C5C">
              <w:rPr>
                <w:b/>
                <w:sz w:val="22"/>
                <w:szCs w:val="20"/>
              </w:rPr>
              <w:t>Действуе</w:t>
            </w:r>
            <w:r w:rsidR="004C663C">
              <w:rPr>
                <w:b/>
                <w:sz w:val="22"/>
                <w:szCs w:val="20"/>
              </w:rPr>
              <w:t>т</w:t>
            </w:r>
            <w:r w:rsidRPr="00803C5C">
              <w:rPr>
                <w:b/>
                <w:sz w:val="22"/>
                <w:szCs w:val="20"/>
              </w:rPr>
              <w:t xml:space="preserve"> на основании:</w:t>
            </w:r>
          </w:p>
        </w:tc>
      </w:tr>
      <w:tr w:rsidR="005F7243" w:rsidRPr="00803C5C" w14:paraId="1CE31FCC" w14:textId="77777777" w:rsidTr="00803C5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F0AC6" w14:textId="77777777" w:rsidR="005F7243" w:rsidRPr="00803C5C" w:rsidRDefault="00174050" w:rsidP="00803C5C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Директор/Г</w:t>
            </w:r>
            <w:r w:rsidR="005F7243" w:rsidRPr="00803C5C">
              <w:rPr>
                <w:b/>
                <w:sz w:val="22"/>
                <w:szCs w:val="20"/>
              </w:rPr>
              <w:t>енеральный дирек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D199C" w14:textId="77777777"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3AAF" w14:textId="77777777"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740A37" w14:textId="77777777" w:rsidR="005F7243" w:rsidRPr="00803C5C" w:rsidRDefault="005F7243" w:rsidP="00803C5C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8B420" w14:textId="77777777" w:rsidR="005F7243" w:rsidRPr="00803C5C" w:rsidRDefault="005F7243" w:rsidP="00436325">
            <w:pPr>
              <w:jc w:val="both"/>
              <w:rPr>
                <w:b/>
                <w:sz w:val="22"/>
                <w:szCs w:val="20"/>
              </w:rPr>
            </w:pPr>
            <w:r w:rsidRPr="00803C5C">
              <w:rPr>
                <w:b/>
                <w:sz w:val="22"/>
                <w:szCs w:val="20"/>
              </w:rPr>
              <w:t xml:space="preserve">   </w:t>
            </w:r>
            <w:bookmarkStart w:id="0" w:name="Флажок1"/>
            <w:r w:rsidR="00436325">
              <w:rPr>
                <w:b/>
                <w:sz w:val="22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325">
              <w:rPr>
                <w:b/>
                <w:sz w:val="22"/>
                <w:szCs w:val="20"/>
              </w:rPr>
              <w:instrText xml:space="preserve"> FORMCHECKBOX </w:instrText>
            </w:r>
            <w:r w:rsidR="00B71521">
              <w:rPr>
                <w:b/>
                <w:sz w:val="22"/>
                <w:szCs w:val="20"/>
              </w:rPr>
            </w:r>
            <w:r w:rsidR="00B71521">
              <w:rPr>
                <w:b/>
                <w:sz w:val="22"/>
                <w:szCs w:val="20"/>
              </w:rPr>
              <w:fldChar w:fldCharType="separate"/>
            </w:r>
            <w:r w:rsidR="00436325">
              <w:rPr>
                <w:b/>
                <w:sz w:val="22"/>
                <w:szCs w:val="20"/>
              </w:rPr>
              <w:fldChar w:fldCharType="end"/>
            </w:r>
            <w:bookmarkEnd w:id="0"/>
            <w:r w:rsidR="00436325">
              <w:rPr>
                <w:b/>
                <w:sz w:val="22"/>
                <w:szCs w:val="20"/>
              </w:rPr>
              <w:t xml:space="preserve"> </w:t>
            </w:r>
            <w:r w:rsidRPr="00803C5C">
              <w:rPr>
                <w:b/>
                <w:sz w:val="22"/>
                <w:szCs w:val="20"/>
              </w:rPr>
              <w:t>Устава</w:t>
            </w:r>
          </w:p>
        </w:tc>
      </w:tr>
      <w:tr w:rsidR="005F7243" w:rsidRPr="00803C5C" w14:paraId="61816224" w14:textId="77777777" w:rsidTr="00803C5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7855D" w14:textId="77777777"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D419B9" w14:textId="77777777" w:rsidR="005F7243" w:rsidRPr="00803C5C" w:rsidRDefault="005F7243" w:rsidP="00803C5C">
            <w:pPr>
              <w:jc w:val="center"/>
              <w:rPr>
                <w:sz w:val="22"/>
                <w:szCs w:val="20"/>
                <w:vertAlign w:val="superscript"/>
              </w:rPr>
            </w:pPr>
            <w:r w:rsidRPr="00803C5C">
              <w:rPr>
                <w:sz w:val="22"/>
                <w:szCs w:val="20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BBF58" w14:textId="77777777" w:rsidR="005F7243" w:rsidRPr="00803C5C" w:rsidRDefault="005F7243" w:rsidP="00803C5C">
            <w:pPr>
              <w:jc w:val="center"/>
              <w:rPr>
                <w:sz w:val="22"/>
                <w:szCs w:val="20"/>
                <w:vertAlign w:val="superscrip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189DCF" w14:textId="77777777" w:rsidR="005F7243" w:rsidRPr="00803C5C" w:rsidRDefault="005F7243" w:rsidP="00803C5C">
            <w:pPr>
              <w:jc w:val="center"/>
              <w:rPr>
                <w:sz w:val="22"/>
                <w:szCs w:val="20"/>
                <w:vertAlign w:val="superscript"/>
              </w:rPr>
            </w:pPr>
            <w:r w:rsidRPr="00803C5C">
              <w:rPr>
                <w:sz w:val="22"/>
                <w:szCs w:val="20"/>
                <w:vertAlign w:val="superscript"/>
              </w:rPr>
              <w:t>ФИ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AFE5E" w14:textId="77777777" w:rsidR="005F7243" w:rsidRPr="00803C5C" w:rsidRDefault="005F7243" w:rsidP="00436325">
            <w:pPr>
              <w:jc w:val="both"/>
              <w:rPr>
                <w:b/>
                <w:sz w:val="22"/>
                <w:szCs w:val="20"/>
              </w:rPr>
            </w:pPr>
            <w:r w:rsidRPr="00803C5C">
              <w:rPr>
                <w:b/>
                <w:sz w:val="22"/>
                <w:szCs w:val="20"/>
              </w:rPr>
              <w:t xml:space="preserve">   </w:t>
            </w:r>
            <w:bookmarkStart w:id="1" w:name="Флажок2"/>
            <w:r w:rsidR="00436325">
              <w:rPr>
                <w:b/>
                <w:sz w:val="22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325">
              <w:rPr>
                <w:b/>
                <w:sz w:val="22"/>
                <w:szCs w:val="20"/>
              </w:rPr>
              <w:instrText xml:space="preserve"> FORMCHECKBOX </w:instrText>
            </w:r>
            <w:r w:rsidR="00B71521">
              <w:rPr>
                <w:b/>
                <w:sz w:val="22"/>
                <w:szCs w:val="20"/>
              </w:rPr>
            </w:r>
            <w:r w:rsidR="00B71521">
              <w:rPr>
                <w:b/>
                <w:sz w:val="22"/>
                <w:szCs w:val="20"/>
              </w:rPr>
              <w:fldChar w:fldCharType="separate"/>
            </w:r>
            <w:r w:rsidR="00436325">
              <w:rPr>
                <w:b/>
                <w:sz w:val="22"/>
                <w:szCs w:val="20"/>
              </w:rPr>
              <w:fldChar w:fldCharType="end"/>
            </w:r>
            <w:bookmarkEnd w:id="1"/>
            <w:r w:rsidR="00436325">
              <w:rPr>
                <w:b/>
                <w:sz w:val="22"/>
                <w:szCs w:val="20"/>
              </w:rPr>
              <w:t xml:space="preserve"> </w:t>
            </w:r>
            <w:r w:rsidRPr="00803C5C">
              <w:rPr>
                <w:b/>
                <w:sz w:val="22"/>
                <w:szCs w:val="20"/>
              </w:rPr>
              <w:t>Доверенности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D32C3" w14:textId="77777777" w:rsidR="005F7243" w:rsidRPr="00803C5C" w:rsidRDefault="005F7243" w:rsidP="00EB154B">
            <w:pPr>
              <w:rPr>
                <w:b/>
                <w:sz w:val="22"/>
                <w:szCs w:val="20"/>
              </w:rPr>
            </w:pPr>
          </w:p>
        </w:tc>
      </w:tr>
    </w:tbl>
    <w:p w14:paraId="3B9EF04C" w14:textId="45A32100" w:rsidR="007165A4" w:rsidRDefault="004C663C" w:rsidP="004C663C">
      <w:pPr>
        <w:tabs>
          <w:tab w:val="left" w:pos="13455"/>
        </w:tabs>
        <w:jc w:val="both"/>
        <w:rPr>
          <w:b/>
          <w:szCs w:val="20"/>
        </w:rPr>
      </w:pPr>
      <w:r>
        <w:rPr>
          <w:b/>
          <w:szCs w:val="20"/>
        </w:rPr>
        <w:t>М.П</w:t>
      </w:r>
      <w:r w:rsidR="00174050">
        <w:rPr>
          <w:b/>
          <w:szCs w:val="20"/>
        </w:rPr>
        <w:t>.</w:t>
      </w:r>
      <w:r>
        <w:rPr>
          <w:b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от «__</w:t>
      </w:r>
      <w:proofErr w:type="gramStart"/>
      <w:r>
        <w:rPr>
          <w:b/>
          <w:szCs w:val="20"/>
        </w:rPr>
        <w:t>_»  _</w:t>
      </w:r>
      <w:proofErr w:type="gramEnd"/>
      <w:r>
        <w:rPr>
          <w:b/>
          <w:szCs w:val="20"/>
        </w:rPr>
        <w:t>____________ 20__ г.</w:t>
      </w:r>
    </w:p>
    <w:p w14:paraId="5B7558B1" w14:textId="77777777" w:rsidR="004C663C" w:rsidRDefault="004C663C" w:rsidP="004C663C">
      <w:pPr>
        <w:tabs>
          <w:tab w:val="left" w:pos="13455"/>
        </w:tabs>
        <w:jc w:val="both"/>
        <w:rPr>
          <w:b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7"/>
        <w:gridCol w:w="6184"/>
        <w:gridCol w:w="282"/>
        <w:gridCol w:w="2683"/>
        <w:gridCol w:w="5341"/>
      </w:tblGrid>
      <w:tr w:rsidR="004C663C" w:rsidRPr="002D6835" w14:paraId="44C9A795" w14:textId="77777777" w:rsidTr="002D6835">
        <w:tc>
          <w:tcPr>
            <w:tcW w:w="1667" w:type="dxa"/>
            <w:shd w:val="clear" w:color="auto" w:fill="auto"/>
          </w:tcPr>
          <w:p w14:paraId="3FD86A46" w14:textId="77777777" w:rsidR="004C663C" w:rsidRPr="002D6835" w:rsidRDefault="004C663C" w:rsidP="002D6835">
            <w:pPr>
              <w:jc w:val="both"/>
              <w:rPr>
                <w:b/>
                <w:szCs w:val="20"/>
              </w:rPr>
            </w:pPr>
            <w:r w:rsidRPr="002D6835">
              <w:rPr>
                <w:b/>
                <w:szCs w:val="20"/>
              </w:rPr>
              <w:t>Исполнитель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14:paraId="6C71CF73" w14:textId="77777777" w:rsidR="004C663C" w:rsidRPr="002D6835" w:rsidRDefault="004C663C" w:rsidP="002D6835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5306EAE" w14:textId="77777777" w:rsidR="004C663C" w:rsidRPr="002D6835" w:rsidRDefault="004C663C" w:rsidP="002D6835">
            <w:pPr>
              <w:jc w:val="both"/>
              <w:rPr>
                <w:b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E12E573" w14:textId="77777777" w:rsidR="004C663C" w:rsidRPr="002D6835" w:rsidRDefault="004C663C" w:rsidP="002D6835">
            <w:pPr>
              <w:jc w:val="both"/>
              <w:rPr>
                <w:b/>
                <w:szCs w:val="20"/>
              </w:rPr>
            </w:pPr>
            <w:r w:rsidRPr="002D6835">
              <w:rPr>
                <w:b/>
                <w:szCs w:val="20"/>
              </w:rPr>
              <w:t>Контактный телефон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05F93743" w14:textId="77777777" w:rsidR="004C663C" w:rsidRPr="002D6835" w:rsidRDefault="004C663C" w:rsidP="002D6835">
            <w:pPr>
              <w:jc w:val="center"/>
              <w:rPr>
                <w:b/>
                <w:szCs w:val="20"/>
              </w:rPr>
            </w:pPr>
          </w:p>
        </w:tc>
      </w:tr>
    </w:tbl>
    <w:p w14:paraId="072ED959" w14:textId="77777777" w:rsidR="005100C6" w:rsidRPr="008F11D9" w:rsidRDefault="005100C6" w:rsidP="008F11D9">
      <w:pPr>
        <w:jc w:val="both"/>
        <w:rPr>
          <w:sz w:val="20"/>
          <w:szCs w:val="20"/>
        </w:rPr>
      </w:pPr>
    </w:p>
    <w:sectPr w:rsidR="005100C6" w:rsidRPr="008F11D9" w:rsidSect="009D314B">
      <w:footnotePr>
        <w:pos w:val="beneathText"/>
      </w:footnotePr>
      <w:pgSz w:w="16837" w:h="11905" w:orient="landscape"/>
      <w:pgMar w:top="1134" w:right="340" w:bottom="340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434"/>
    <w:multiLevelType w:val="hybridMultilevel"/>
    <w:tmpl w:val="9AA8B9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E5563"/>
    <w:multiLevelType w:val="hybridMultilevel"/>
    <w:tmpl w:val="8F8688BA"/>
    <w:lvl w:ilvl="0" w:tplc="F05822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gutterAtTop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96"/>
    <w:rsid w:val="000077CE"/>
    <w:rsid w:val="00011647"/>
    <w:rsid w:val="0003103A"/>
    <w:rsid w:val="000663D2"/>
    <w:rsid w:val="000803BC"/>
    <w:rsid w:val="000A466B"/>
    <w:rsid w:val="000C515F"/>
    <w:rsid w:val="000F18E0"/>
    <w:rsid w:val="000F61D3"/>
    <w:rsid w:val="001042E9"/>
    <w:rsid w:val="0015064D"/>
    <w:rsid w:val="00157283"/>
    <w:rsid w:val="00174050"/>
    <w:rsid w:val="00190702"/>
    <w:rsid w:val="00202A77"/>
    <w:rsid w:val="00203D48"/>
    <w:rsid w:val="00243E2F"/>
    <w:rsid w:val="00267D5E"/>
    <w:rsid w:val="00290D27"/>
    <w:rsid w:val="00295524"/>
    <w:rsid w:val="002A6A0C"/>
    <w:rsid w:val="002B708A"/>
    <w:rsid w:val="002C33F8"/>
    <w:rsid w:val="002C4B29"/>
    <w:rsid w:val="002D6835"/>
    <w:rsid w:val="002E1838"/>
    <w:rsid w:val="002F2751"/>
    <w:rsid w:val="002F6AFA"/>
    <w:rsid w:val="00300B21"/>
    <w:rsid w:val="00310D42"/>
    <w:rsid w:val="003170FD"/>
    <w:rsid w:val="00317A78"/>
    <w:rsid w:val="00333926"/>
    <w:rsid w:val="00354AA8"/>
    <w:rsid w:val="00367FBB"/>
    <w:rsid w:val="003B25F7"/>
    <w:rsid w:val="004325D5"/>
    <w:rsid w:val="00436325"/>
    <w:rsid w:val="004420BF"/>
    <w:rsid w:val="004C663C"/>
    <w:rsid w:val="004D47BA"/>
    <w:rsid w:val="005014ED"/>
    <w:rsid w:val="005100C6"/>
    <w:rsid w:val="00531846"/>
    <w:rsid w:val="005639B2"/>
    <w:rsid w:val="005A16C0"/>
    <w:rsid w:val="005B3650"/>
    <w:rsid w:val="005F7243"/>
    <w:rsid w:val="00636E8E"/>
    <w:rsid w:val="006A295C"/>
    <w:rsid w:val="006B3B45"/>
    <w:rsid w:val="006E0A9F"/>
    <w:rsid w:val="006E49E6"/>
    <w:rsid w:val="006F40E9"/>
    <w:rsid w:val="007165A4"/>
    <w:rsid w:val="00722B3D"/>
    <w:rsid w:val="00745BF7"/>
    <w:rsid w:val="00786EEE"/>
    <w:rsid w:val="007D3A1A"/>
    <w:rsid w:val="00803C5C"/>
    <w:rsid w:val="00842DEF"/>
    <w:rsid w:val="008B58C1"/>
    <w:rsid w:val="008C4ED5"/>
    <w:rsid w:val="008D60E3"/>
    <w:rsid w:val="008E0D6B"/>
    <w:rsid w:val="008F11D9"/>
    <w:rsid w:val="009B39FB"/>
    <w:rsid w:val="009D314B"/>
    <w:rsid w:val="00A00E2C"/>
    <w:rsid w:val="00A6040C"/>
    <w:rsid w:val="00B3481D"/>
    <w:rsid w:val="00B41AB9"/>
    <w:rsid w:val="00B50CD7"/>
    <w:rsid w:val="00B71521"/>
    <w:rsid w:val="00B754D1"/>
    <w:rsid w:val="00BA3D0C"/>
    <w:rsid w:val="00BF5B48"/>
    <w:rsid w:val="00C23F06"/>
    <w:rsid w:val="00C62851"/>
    <w:rsid w:val="00C9514F"/>
    <w:rsid w:val="00CA664A"/>
    <w:rsid w:val="00CC3858"/>
    <w:rsid w:val="00CD4AC4"/>
    <w:rsid w:val="00D655CF"/>
    <w:rsid w:val="00D70AB6"/>
    <w:rsid w:val="00DA252B"/>
    <w:rsid w:val="00E06104"/>
    <w:rsid w:val="00E54B85"/>
    <w:rsid w:val="00E630F9"/>
    <w:rsid w:val="00E86652"/>
    <w:rsid w:val="00EB154B"/>
    <w:rsid w:val="00EC35D2"/>
    <w:rsid w:val="00EE7DA7"/>
    <w:rsid w:val="00EF6FC4"/>
    <w:rsid w:val="00F25F69"/>
    <w:rsid w:val="00F30D13"/>
    <w:rsid w:val="00F74F79"/>
    <w:rsid w:val="00F85ADA"/>
    <w:rsid w:val="00F87550"/>
    <w:rsid w:val="00F96CD9"/>
    <w:rsid w:val="00FA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110B"/>
  <w15:docId w15:val="{B72BF5F5-3D08-4BD7-9512-2122C00E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FollowedHyperlink"/>
    <w:uiPriority w:val="99"/>
    <w:semiHidden/>
    <w:unhideWhenUsed/>
    <w:rsid w:val="006B3B45"/>
    <w:rPr>
      <w:color w:val="800080"/>
      <w:u w:val="single"/>
    </w:rPr>
  </w:style>
  <w:style w:type="table" w:styleId="aa">
    <w:name w:val="Table Grid"/>
    <w:basedOn w:val="a1"/>
    <w:uiPriority w:val="59"/>
    <w:rsid w:val="00E06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4D47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47B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4D47BA"/>
    <w:rPr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47B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4D47B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prom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prom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A442-50A8-425D-971A-E105FF6A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Я В К А</vt:lpstr>
    </vt:vector>
  </TitlesOfParts>
  <Company>Тепромес</Company>
  <LinksUpToDate>false</LinksUpToDate>
  <CharactersWithSpaces>1698</CharactersWithSpaces>
  <SharedDoc>false</SharedDoc>
  <HLinks>
    <vt:vector size="24" baseType="variant">
      <vt:variant>
        <vt:i4>589826</vt:i4>
      </vt:variant>
      <vt:variant>
        <vt:i4>13</vt:i4>
      </vt:variant>
      <vt:variant>
        <vt:i4>0</vt:i4>
      </vt:variant>
      <vt:variant>
        <vt:i4>5</vt:i4>
      </vt:variant>
      <vt:variant>
        <vt:lpwstr>http://www.tepromes.ru/load/forma_obrashhenija_v_tak_rostekhnadzora/1-1-0-3</vt:lpwstr>
      </vt:variant>
      <vt:variant>
        <vt:lpwstr/>
      </vt:variant>
      <vt:variant>
        <vt:i4>1638522</vt:i4>
      </vt:variant>
      <vt:variant>
        <vt:i4>6</vt:i4>
      </vt:variant>
      <vt:variant>
        <vt:i4>0</vt:i4>
      </vt:variant>
      <vt:variant>
        <vt:i4>5</vt:i4>
      </vt:variant>
      <vt:variant>
        <vt:lpwstr>http://www.tepromes.ru/load/oblasti_attestacii/1-1-0-2</vt:lpwstr>
      </vt:variant>
      <vt:variant>
        <vt:lpwstr/>
      </vt:variant>
      <vt:variant>
        <vt:i4>8257650</vt:i4>
      </vt:variant>
      <vt:variant>
        <vt:i4>3</vt:i4>
      </vt:variant>
      <vt:variant>
        <vt:i4>0</vt:i4>
      </vt:variant>
      <vt:variant>
        <vt:i4>5</vt:i4>
      </vt:variant>
      <vt:variant>
        <vt:lpwstr>http://tepromes.ru/</vt:lpwstr>
      </vt:variant>
      <vt:variant>
        <vt:lpwstr/>
      </vt:variant>
      <vt:variant>
        <vt:i4>6881354</vt:i4>
      </vt:variant>
      <vt:variant>
        <vt:i4>0</vt:i4>
      </vt:variant>
      <vt:variant>
        <vt:i4>0</vt:i4>
      </vt:variant>
      <vt:variant>
        <vt:i4>5</vt:i4>
      </vt:variant>
      <vt:variant>
        <vt:lpwstr>mailto:teprom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Я В К А</dc:title>
  <dc:creator>СДМ</dc:creator>
  <cp:lastModifiedBy>Underground</cp:lastModifiedBy>
  <cp:revision>11</cp:revision>
  <cp:lastPrinted>2021-07-08T03:46:00Z</cp:lastPrinted>
  <dcterms:created xsi:type="dcterms:W3CDTF">2020-06-09T09:23:00Z</dcterms:created>
  <dcterms:modified xsi:type="dcterms:W3CDTF">2022-03-11T08:15:00Z</dcterms:modified>
</cp:coreProperties>
</file>